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C65B6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CB6DE67" w:rsidR="001A3AF5" w:rsidRPr="00D3030B" w:rsidRDefault="00C65B6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76B401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17404F">
              <w:rPr>
                <w:sz w:val="24"/>
              </w:rPr>
              <w:t>19</w:t>
            </w:r>
            <w:r w:rsidR="00C65B64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C65B64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C65B64">
              <w:rPr>
                <w:sz w:val="24"/>
              </w:rPr>
              <w:t>Přímý odkaz zakázky na profilu zadavatele</w:t>
            </w:r>
            <w:r w:rsidR="00A01CD5" w:rsidRPr="00C65B64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1DE09D3E" w:rsidR="00A01CD5" w:rsidRPr="00C65B64" w:rsidRDefault="00C65B64" w:rsidP="0089106B">
                <w:pPr>
                  <w:rPr>
                    <w:sz w:val="24"/>
                  </w:rPr>
                </w:pPr>
                <w:hyperlink r:id="rId11" w:history="1">
                  <w:r w:rsidRPr="00C65B64">
                    <w:rPr>
                      <w:rStyle w:val="Hypertextovodkaz"/>
                      <w:sz w:val="24"/>
                    </w:rPr>
                    <w:t>https://zakazky.osu.cz/vz0000270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C65B6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C65B6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C65B6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C65B6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C65B6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C65B6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C65B6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C65B6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0AFF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5B64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4F0AFF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